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Topic Area</w:t>
            </w:r>
          </w:p>
        </w:tc>
        <w:tc>
          <w:tcPr>
            <w:tcW w:w="535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1.3 Estimating Revenues, costs and profits</w:t>
            </w:r>
          </w:p>
        </w:tc>
        <w:tc>
          <w:tcPr>
            <w:tcW w:w="5356" w:type="dxa"/>
          </w:tcPr>
          <w:p w:rsidR="00934EC1" w:rsidRPr="00003AFF" w:rsidRDefault="00934EC1" w:rsidP="00934EC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fixed costs, variable costs, running costs and start-up costs.</w:t>
            </w:r>
          </w:p>
          <w:p w:rsidR="00934EC1" w:rsidRPr="00003AFF" w:rsidRDefault="00934EC1" w:rsidP="00934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revenue and profit</w:t>
            </w:r>
          </w:p>
          <w:p w:rsidR="00934EC1" w:rsidRPr="00003AFF" w:rsidRDefault="00934EC1" w:rsidP="00934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State the formulas for total costs, revenue and profit</w:t>
            </w:r>
            <w:r w:rsidR="00474F34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and use them to complete simple calculations</w:t>
            </w:r>
          </w:p>
          <w:p w:rsidR="002F1B23" w:rsidRPr="00003AFF" w:rsidRDefault="00661F96" w:rsidP="00E75B8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Explain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how businesses forecast sales</w:t>
            </w:r>
          </w:p>
          <w:p w:rsidR="00474F34" w:rsidRPr="00003AFF" w:rsidRDefault="002F1B23" w:rsidP="00474F3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volumes and selling prices to</w:t>
            </w:r>
            <w:r w:rsidR="00661F96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stimate revenue</w:t>
            </w:r>
          </w:p>
          <w:p w:rsidR="002F1B23" w:rsidRPr="00003AFF" w:rsidRDefault="00474F34" w:rsidP="00A94E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Explain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the differenc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between price and cost and th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oncept of profit</w:t>
            </w:r>
          </w:p>
          <w:p w:rsidR="002F1B23" w:rsidRPr="00003AFF" w:rsidRDefault="00474F34" w:rsidP="00A87B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iscuss t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he impact of profits and losses</w:t>
            </w:r>
          </w:p>
          <w:p w:rsidR="00474F34" w:rsidRPr="00003AFF" w:rsidRDefault="002F1B23" w:rsidP="00474F34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n a business and its owners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1.3 Forecasting Cash</w:t>
            </w:r>
            <w:r w:rsidR="00086DC8" w:rsidRPr="00003A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3AFF">
              <w:rPr>
                <w:rFonts w:asciiTheme="minorHAnsi" w:hAnsiTheme="minorHAnsi"/>
                <w:sz w:val="20"/>
                <w:szCs w:val="20"/>
              </w:rPr>
              <w:t>flows</w:t>
            </w:r>
          </w:p>
        </w:tc>
        <w:tc>
          <w:tcPr>
            <w:tcW w:w="5356" w:type="dxa"/>
          </w:tcPr>
          <w:p w:rsidR="002F1B23" w:rsidRPr="00003AFF" w:rsidRDefault="00086DC8" w:rsidP="00CB03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Explain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the role and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importance of cash to th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peration of a business and to</w:t>
            </w:r>
          </w:p>
          <w:p w:rsidR="002F1B23" w:rsidRPr="00003AFF" w:rsidRDefault="002F1B23" w:rsidP="00086DC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its long-term success</w:t>
            </w:r>
          </w:p>
          <w:p w:rsidR="00086DC8" w:rsidRPr="00003AFF" w:rsidRDefault="00086DC8" w:rsidP="00086D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omplete  a cash flow forecast</w:t>
            </w:r>
          </w:p>
          <w:p w:rsidR="002F1B23" w:rsidRPr="00003AFF" w:rsidRDefault="00086DC8" w:rsidP="001C70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Calculate net cash flow and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umulative</w:t>
            </w:r>
          </w:p>
          <w:p w:rsidR="002F1B23" w:rsidRPr="00003AFF" w:rsidRDefault="002F1B23" w:rsidP="00086DC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ash flows</w:t>
            </w:r>
          </w:p>
          <w:p w:rsidR="002F1B23" w:rsidRPr="00003AFF" w:rsidRDefault="00086DC8" w:rsidP="00086D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Explain </w:t>
            </w:r>
            <w:r w:rsidR="00474F34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h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w cash flows are affected by</w:t>
            </w:r>
          </w:p>
          <w:p w:rsidR="002F1B23" w:rsidRPr="00003AFF" w:rsidRDefault="002F1B23" w:rsidP="00086DC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stock levels and credit terms</w:t>
            </w:r>
          </w:p>
          <w:p w:rsidR="002F1B23" w:rsidRPr="00003AFF" w:rsidRDefault="00086DC8" w:rsidP="00AF51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xplain how cash flow problem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an lead to business failur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(insolvency)</w:t>
            </w:r>
          </w:p>
          <w:p w:rsidR="00086DC8" w:rsidRPr="00003AFF" w:rsidRDefault="00086DC8" w:rsidP="00086D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business plan</w:t>
            </w:r>
          </w:p>
          <w:p w:rsidR="002F1B23" w:rsidRPr="00003AFF" w:rsidRDefault="00086DC8" w:rsidP="00086D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xplain how a business plan can be used to minimise risk in a business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1.3 Obtaining Finance</w:t>
            </w:r>
          </w:p>
          <w:p w:rsidR="00F66196" w:rsidRPr="00003AFF" w:rsidRDefault="00F66196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66196" w:rsidRPr="00003AFF" w:rsidRDefault="00F66196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3.3. Financing growth</w:t>
            </w:r>
          </w:p>
        </w:tc>
        <w:tc>
          <w:tcPr>
            <w:tcW w:w="5356" w:type="dxa"/>
          </w:tcPr>
          <w:p w:rsidR="002F1B23" w:rsidRPr="00003AFF" w:rsidRDefault="0091212C" w:rsidP="009121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and e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xplain th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advantages and disadvantages of the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main sources of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finance for a small busines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start-up</w:t>
            </w:r>
          </w:p>
          <w:p w:rsidR="002F1B23" w:rsidRPr="00003AFF" w:rsidRDefault="0091212C" w:rsidP="009121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Define and explain the advantages and disadvantages 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of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long-term sources, such a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loans, personal savings, profit,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venture capital and shar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apital in the context of a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private limited company</w:t>
            </w:r>
          </w:p>
          <w:p w:rsidR="0091212C" w:rsidRPr="00003AFF" w:rsidRDefault="0091212C" w:rsidP="00A4519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Define and explain the advantages and disadvantages 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of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short-term sources such a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verdrafts and trade credit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.</w:t>
            </w:r>
          </w:p>
          <w:p w:rsidR="00003AFF" w:rsidRPr="00003AFF" w:rsidRDefault="0091212C" w:rsidP="00C02E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iscuss how a business would decide on which source of finance would be most appropriate.</w:t>
            </w:r>
          </w:p>
          <w:p w:rsidR="00003AFF" w:rsidRPr="00003AFF" w:rsidRDefault="00003AFF" w:rsidP="00C02E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 and explain the advantages and disadvantages of retained profit and sale of assets</w:t>
            </w:r>
          </w:p>
          <w:p w:rsidR="00F66196" w:rsidRPr="00003AFF" w:rsidRDefault="00003AFF" w:rsidP="00003AF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Understand which methods are suitable for small and large businesses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3.3 How to improve cash flow</w:t>
            </w:r>
          </w:p>
        </w:tc>
        <w:tc>
          <w:tcPr>
            <w:tcW w:w="5356" w:type="dxa"/>
          </w:tcPr>
          <w:p w:rsidR="0091212C" w:rsidRPr="00003AFF" w:rsidRDefault="0091212C" w:rsidP="009B2A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xplain how a business could have m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re favourabl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redit terms with customer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and suppliers </w:t>
            </w:r>
          </w:p>
          <w:p w:rsidR="0091212C" w:rsidRPr="00003AFF" w:rsidRDefault="0091212C" w:rsidP="00B22BC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efine destocking and discuss its pros and cons.</w:t>
            </w:r>
          </w:p>
          <w:p w:rsidR="002F1B23" w:rsidRPr="00003AFF" w:rsidRDefault="0091212C" w:rsidP="009121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An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alyse th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ifference between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increasing cash inflows and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reducing cash outflows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and suggest methods business could use to do this.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3.3. How to improve profit</w:t>
            </w:r>
          </w:p>
        </w:tc>
        <w:tc>
          <w:tcPr>
            <w:tcW w:w="5356" w:type="dxa"/>
          </w:tcPr>
          <w:p w:rsidR="0091212C" w:rsidRPr="00003AFF" w:rsidRDefault="0091212C" w:rsidP="00EC6C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xplain methods a business can use to cut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costs and increasing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revenues</w:t>
            </w:r>
          </w:p>
          <w:p w:rsidR="002F1B23" w:rsidRPr="00003AFF" w:rsidRDefault="0091212C" w:rsidP="0091212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xplain t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he impact of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price changes on profit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3.3.Breakeven Charts and Breakeven analysis</w:t>
            </w:r>
          </w:p>
        </w:tc>
        <w:tc>
          <w:tcPr>
            <w:tcW w:w="5356" w:type="dxa"/>
          </w:tcPr>
          <w:p w:rsidR="0091212C" w:rsidRPr="00003AFF" w:rsidRDefault="0091212C" w:rsidP="00B546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D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raw and interpret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break-even charts; </w:t>
            </w:r>
          </w:p>
          <w:p w:rsidR="002F1B23" w:rsidRPr="00003AFF" w:rsidRDefault="0091212C" w:rsidP="006767B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alculate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the break-even point and</w:t>
            </w:r>
          </w:p>
          <w:p w:rsidR="0091212C" w:rsidRPr="00003AFF" w:rsidRDefault="002F1B23" w:rsidP="0091212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margin of safety</w:t>
            </w:r>
          </w:p>
          <w:p w:rsidR="002F1B23" w:rsidRPr="00003AFF" w:rsidRDefault="0091212C" w:rsidP="0091212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Explain h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ow changes to price and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costs affect the break-even</w:t>
            </w: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point</w:t>
            </w:r>
          </w:p>
          <w:p w:rsidR="002F1B23" w:rsidRPr="00003AFF" w:rsidRDefault="0091212C" w:rsidP="009121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0"/>
                <w:szCs w:val="20"/>
              </w:rPr>
            </w:pPr>
            <w:r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 xml:space="preserve">Discuss the pros and cons of using </w:t>
            </w:r>
            <w:r w:rsidR="002F1B23" w:rsidRPr="00003AFF">
              <w:rPr>
                <w:rFonts w:asciiTheme="minorHAnsi" w:hAnsiTheme="minorHAnsi" w:cs="Verdana"/>
                <w:color w:val="00005A"/>
                <w:sz w:val="20"/>
                <w:szCs w:val="20"/>
              </w:rPr>
              <w:t>break-even analysis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73D38" w:rsidRPr="00003AFF" w:rsidRDefault="00973D38">
      <w:pPr>
        <w:rPr>
          <w:sz w:val="20"/>
          <w:szCs w:val="20"/>
        </w:rPr>
      </w:pPr>
      <w:bookmarkStart w:id="0" w:name="_GoBack"/>
      <w:bookmarkEnd w:id="0"/>
    </w:p>
    <w:p w:rsidR="00973D38" w:rsidRPr="00003AFF" w:rsidRDefault="00973D38">
      <w:pPr>
        <w:rPr>
          <w:sz w:val="20"/>
          <w:szCs w:val="20"/>
        </w:rPr>
      </w:pPr>
    </w:p>
    <w:sectPr w:rsidR="00973D38" w:rsidRPr="00003AF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C570AF" w:rsidP="00C570AF">
    <w:pPr>
      <w:rPr>
        <w:rFonts w:asciiTheme="minorHAnsi" w:hAnsiTheme="minorHAnsi"/>
        <w:b/>
        <w:u w:val="single"/>
      </w:rPr>
    </w:pPr>
    <w:r w:rsidRPr="00C570AF">
      <w:rPr>
        <w:rFonts w:asciiTheme="minorHAnsi" w:hAnsiTheme="minorHAnsi"/>
        <w:b/>
        <w:u w:val="single"/>
      </w:rPr>
      <w:t>Finance Revision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3AFF"/>
    <w:rsid w:val="00086DC8"/>
    <w:rsid w:val="002C0589"/>
    <w:rsid w:val="002F1B23"/>
    <w:rsid w:val="00474F34"/>
    <w:rsid w:val="00661F96"/>
    <w:rsid w:val="0091212C"/>
    <w:rsid w:val="00934EC1"/>
    <w:rsid w:val="009651E4"/>
    <w:rsid w:val="00973D38"/>
    <w:rsid w:val="00C570AF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950-EF85-44F8-AA43-AE18605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B6498</Template>
  <TotalTime>49</TotalTime>
  <Pages>1</Pages>
  <Words>37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6</cp:revision>
  <dcterms:created xsi:type="dcterms:W3CDTF">2013-09-12T21:01:00Z</dcterms:created>
  <dcterms:modified xsi:type="dcterms:W3CDTF">2013-09-16T12:55:00Z</dcterms:modified>
</cp:coreProperties>
</file>